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8D6225">
        <w:rPr>
          <w:i/>
        </w:rPr>
        <w:t xml:space="preserve">łoszenia o naborze wniosków nr </w:t>
      </w:r>
      <w:r w:rsidR="00130147">
        <w:rPr>
          <w:i/>
        </w:rPr>
        <w:t>13/2018</w:t>
      </w:r>
    </w:p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:rsidR="002432CA" w:rsidRDefault="002432CA">
      <w:pPr>
        <w:rPr>
          <w:sz w:val="16"/>
          <w:szCs w:val="16"/>
        </w:rPr>
      </w:pPr>
    </w:p>
    <w:p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p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830500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niosek spełnia </w:t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 xml:space="preserve">warunki udzielenia wsparcia obowiązując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>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500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30500" w:rsidRDefault="00830500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b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00" w:rsidRPr="00746694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830500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Default="00CB435D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F58E9" w:rsidRDefault="008F58E9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465D" w:rsidRPr="004A5332" w:rsidRDefault="0008465D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830500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B5" w:rsidRDefault="004221B5" w:rsidP="008F58E9">
      <w:r>
        <w:separator/>
      </w:r>
    </w:p>
  </w:endnote>
  <w:endnote w:type="continuationSeparator" w:id="0">
    <w:p w:rsidR="004221B5" w:rsidRDefault="004221B5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B5" w:rsidRDefault="004221B5" w:rsidP="008F58E9">
      <w:r>
        <w:separator/>
      </w:r>
    </w:p>
  </w:footnote>
  <w:footnote w:type="continuationSeparator" w:id="0">
    <w:p w:rsidR="004221B5" w:rsidRDefault="004221B5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Ustawa z dnia 2 lipca 2004 r. o swobodzie działalności gospodarczej (Dz. U. 2015, poz. 584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 xml:space="preserve">.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zm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 xml:space="preserve">z 20.12.2013 str. 320, z </w:t>
      </w:r>
      <w:proofErr w:type="spellStart"/>
      <w:r>
        <w:rPr>
          <w:rFonts w:ascii="Arial Narrow" w:eastAsia="Calibri" w:hAnsi="Arial Narrow"/>
          <w:sz w:val="16"/>
          <w:szCs w:val="22"/>
        </w:rPr>
        <w:t>późn</w:t>
      </w:r>
      <w:proofErr w:type="spellEnd"/>
      <w:r>
        <w:rPr>
          <w:rFonts w:ascii="Arial Narrow" w:eastAsia="Calibri" w:hAnsi="Arial Narrow"/>
          <w:sz w:val="16"/>
          <w:szCs w:val="22"/>
        </w:rPr>
        <w:t>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0147"/>
    <w:rsid w:val="001324D5"/>
    <w:rsid w:val="00140CE1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25E35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21B5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050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A589C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89B9-CAAB-43AE-8B80-B23D729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4</cp:revision>
  <cp:lastPrinted>2014-02-21T09:23:00Z</cp:lastPrinted>
  <dcterms:created xsi:type="dcterms:W3CDTF">2018-08-06T14:29:00Z</dcterms:created>
  <dcterms:modified xsi:type="dcterms:W3CDTF">2018-08-21T11:26:00Z</dcterms:modified>
</cp:coreProperties>
</file>